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6CDBCFEF" w:rsidR="00220766" w:rsidRDefault="00550500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98C1DD" wp14:editId="21FD03EE">
            <wp:simplePos x="0" y="0"/>
            <wp:positionH relativeFrom="column">
              <wp:posOffset>306070</wp:posOffset>
            </wp:positionH>
            <wp:positionV relativeFrom="page">
              <wp:posOffset>252095</wp:posOffset>
            </wp:positionV>
            <wp:extent cx="283320" cy="28008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B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0" cy="2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97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896D978" wp14:editId="4A58D139">
                <wp:simplePos x="0" y="0"/>
                <wp:positionH relativeFrom="page">
                  <wp:posOffset>2457450</wp:posOffset>
                </wp:positionH>
                <wp:positionV relativeFrom="page">
                  <wp:posOffset>712470</wp:posOffset>
                </wp:positionV>
                <wp:extent cx="754380" cy="1295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991C4E" w14:textId="295C785C" w:rsidR="00310A1D" w:rsidRPr="00475164" w:rsidRDefault="00310A1D" w:rsidP="006C039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6D9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3.5pt;margin-top:56.1pt;width:59.4pt;height:10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" filled="f" stroked="f">
                <v:textbox inset=",0,,0">
                  <w:txbxContent>
                    <w:p w14:paraId="07991C4E" w14:textId="295C785C" w:rsidR="00310A1D" w:rsidRPr="00475164" w:rsidRDefault="00310A1D" w:rsidP="006C039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75164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0397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8325EE8" wp14:editId="367F2E35">
                <wp:simplePos x="0" y="0"/>
                <wp:positionH relativeFrom="page">
                  <wp:posOffset>1390650</wp:posOffset>
                </wp:positionH>
                <wp:positionV relativeFrom="page">
                  <wp:posOffset>883920</wp:posOffset>
                </wp:positionV>
                <wp:extent cx="746760" cy="107950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343AFC1" w14:textId="11FF1FD1" w:rsidR="009F20EB" w:rsidRPr="00D84E58" w:rsidRDefault="00295673" w:rsidP="006C039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D84E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</w:t>
                            </w:r>
                            <w:r w:rsidR="002077BE" w:rsidRPr="00D84E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業企画部</w:t>
                            </w:r>
                            <w:r w:rsidR="00D84E58" w:rsidRPr="00D84E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D84E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5EE8" id="_x0000_s1027" type="#_x0000_t202" style="position:absolute;left:0;text-align:left;margin-left:109.5pt;margin-top:69.6pt;width:58.8pt;height: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" filled="f" stroked="f">
                <v:textbox inset="0,0,0,0">
                  <w:txbxContent>
                    <w:p w14:paraId="7343AFC1" w14:textId="11FF1FD1" w:rsidR="009F20EB" w:rsidRPr="00D84E58" w:rsidRDefault="00295673" w:rsidP="006C039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D84E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営</w:t>
                      </w:r>
                      <w:r w:rsidR="002077BE" w:rsidRPr="00D84E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業企画部</w:t>
                      </w:r>
                      <w:r w:rsidR="00D84E58" w:rsidRPr="00D84E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D84E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E3B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8BB60FD" wp14:editId="388721FF">
                <wp:simplePos x="0" y="0"/>
                <wp:positionH relativeFrom="page">
                  <wp:posOffset>2305756</wp:posOffset>
                </wp:positionH>
                <wp:positionV relativeFrom="page">
                  <wp:posOffset>823524</wp:posOffset>
                </wp:positionV>
                <wp:extent cx="1106099" cy="215900"/>
                <wp:effectExtent l="0" t="0" r="12065" b="127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099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2062CB" w14:textId="586254F9" w:rsidR="00295673" w:rsidRPr="00EE7033" w:rsidRDefault="00295673" w:rsidP="006C0397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70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印</w:t>
                            </w:r>
                            <w:r w:rsidR="00D84E58" w:rsidRPr="00AE07F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0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刷</w:t>
                            </w:r>
                            <w:r w:rsidR="00D84E58" w:rsidRPr="00EE703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70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太</w:t>
                            </w:r>
                            <w:r w:rsidRPr="00AE07F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0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  <w:p w14:paraId="2A7AD672" w14:textId="77777777" w:rsidR="00295673" w:rsidRPr="00EE7033" w:rsidRDefault="00295673" w:rsidP="006C0397">
                            <w:pPr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60FD" id="_x0000_s1028" type="#_x0000_t202" style="position:absolute;left:0;text-align:left;margin-left:181.55pt;margin-top:64.85pt;width:87.1pt;height:1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" filled="f" stroked="f">
                <v:textbox inset="0,0,0,0">
                  <w:txbxContent>
                    <w:p w14:paraId="392062CB" w14:textId="586254F9" w:rsidR="00295673" w:rsidRPr="00EE7033" w:rsidRDefault="00295673" w:rsidP="006C0397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EE70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印</w:t>
                      </w:r>
                      <w:r w:rsidR="00D84E58" w:rsidRPr="00AE07FE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70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刷</w:t>
                      </w:r>
                      <w:r w:rsidR="00D84E58" w:rsidRPr="00EE7033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70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太</w:t>
                      </w:r>
                      <w:r w:rsidRPr="00AE07FE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70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郎</w:t>
                      </w:r>
                    </w:p>
                    <w:p w14:paraId="2A7AD672" w14:textId="77777777" w:rsidR="00295673" w:rsidRPr="00EE7033" w:rsidRDefault="00295673" w:rsidP="006C0397">
                      <w:pPr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E3B">
        <w:rPr>
          <w:noProof/>
        </w:rPr>
        <w:drawing>
          <wp:anchor distT="0" distB="0" distL="114300" distR="114300" simplePos="0" relativeHeight="251659264" behindDoc="1" locked="0" layoutInCell="1" allowOverlap="1" wp14:anchorId="7CD12DEE" wp14:editId="6D6E2131">
            <wp:simplePos x="0" y="0"/>
            <wp:positionH relativeFrom="column">
              <wp:posOffset>0</wp:posOffset>
            </wp:positionH>
            <wp:positionV relativeFrom="page">
              <wp:posOffset>1047750</wp:posOffset>
            </wp:positionV>
            <wp:extent cx="3615840" cy="118800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M-B07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4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0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400DD488" wp14:editId="0459D528">
                <wp:simplePos x="0" y="0"/>
                <wp:positionH relativeFrom="page">
                  <wp:posOffset>327378</wp:posOffset>
                </wp:positionH>
                <wp:positionV relativeFrom="page">
                  <wp:posOffset>1602458</wp:posOffset>
                </wp:positionV>
                <wp:extent cx="1941477" cy="395605"/>
                <wp:effectExtent l="0" t="0" r="14605" b="10795"/>
                <wp:wrapSquare wrapText="bothSides"/>
                <wp:docPr id="2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7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E1EEF" w14:textId="77777777" w:rsidR="00ED78E0" w:rsidRDefault="00ED78E0" w:rsidP="00EE7033">
                            <w:pPr>
                              <w:snapToGrid w:val="0"/>
                              <w:spacing w:after="100" w:afterAutospacing="1" w:line="276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D78E0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1CA06230" w14:textId="4FC56415" w:rsidR="00566B23" w:rsidRPr="00475164" w:rsidRDefault="00566B23" w:rsidP="00EE7033">
                            <w:pPr>
                              <w:snapToGrid w:val="0"/>
                              <w:spacing w:after="100" w:afterAutospacing="1" w:line="276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47516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7516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2367E57E" w14:textId="312ABBE4" w:rsidR="00566B23" w:rsidRPr="00475164" w:rsidRDefault="00566B23" w:rsidP="00EE7033">
                            <w:pPr>
                              <w:snapToGrid w:val="0"/>
                              <w:spacing w:after="100" w:afterAutospacing="1" w:line="276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  <w:r w:rsidR="00EE703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7516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D488" id="テキスト 4" o:spid="_x0000_s1029" type="#_x0000_t202" style="position:absolute;left:0;text-align:left;margin-left:25.8pt;margin-top:126.2pt;width:152.85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" o:allowoverlap="f" filled="f" stroked="f">
                <v:textbox inset="0,0,0,0">
                  <w:txbxContent>
                    <w:p w14:paraId="030E1EEF" w14:textId="77777777" w:rsidR="00ED78E0" w:rsidRDefault="00ED78E0" w:rsidP="00EE7033">
                      <w:pPr>
                        <w:snapToGrid w:val="0"/>
                        <w:spacing w:after="100" w:afterAutospacing="1" w:line="276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D78E0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1CA06230" w14:textId="4FC56415" w:rsidR="00566B23" w:rsidRPr="00475164" w:rsidRDefault="00566B23" w:rsidP="00EE7033">
                      <w:pPr>
                        <w:snapToGrid w:val="0"/>
                        <w:spacing w:after="100" w:afterAutospacing="1" w:line="276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475164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475164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475164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2367E57E" w14:textId="312ABBE4" w:rsidR="00566B23" w:rsidRPr="00475164" w:rsidRDefault="00566B23" w:rsidP="00EE7033">
                      <w:pPr>
                        <w:snapToGrid w:val="0"/>
                        <w:spacing w:after="100" w:afterAutospacing="1" w:line="276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475164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  <w:r w:rsidR="00EE703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475164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E703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0" wp14:anchorId="44AC1765" wp14:editId="76BAA8C2">
                <wp:simplePos x="0" y="0"/>
                <wp:positionH relativeFrom="page">
                  <wp:posOffset>325120</wp:posOffset>
                </wp:positionH>
                <wp:positionV relativeFrom="page">
                  <wp:posOffset>1062355</wp:posOffset>
                </wp:positionV>
                <wp:extent cx="971640" cy="89640"/>
                <wp:effectExtent l="0" t="0" r="19050" b="1206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640" cy="8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F220" w14:textId="653FC6DE" w:rsidR="00264BB1" w:rsidRPr="006C0397" w:rsidRDefault="00215E6A" w:rsidP="00FD01B1">
                            <w:pPr>
                              <w:snapToGrid w:val="0"/>
                              <w:spacing w:after="100" w:afterAutospacing="1" w:line="216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C0397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1765" id="_x0000_s1030" type="#_x0000_t202" style="position:absolute;left:0;text-align:left;margin-left:25.6pt;margin-top:83.65pt;width:76.5pt;height:7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" o:allowoverlap="f" filled="f" stroked="f">
                <v:textbox inset="0,0,0,0">
                  <w:txbxContent>
                    <w:p w14:paraId="29A2F220" w14:textId="653FC6DE" w:rsidR="00264BB1" w:rsidRPr="006C0397" w:rsidRDefault="00215E6A" w:rsidP="00FD01B1">
                      <w:pPr>
                        <w:snapToGrid w:val="0"/>
                        <w:spacing w:after="100" w:afterAutospacing="1" w:line="216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6C0397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E7033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E2B578" wp14:editId="60FEA82F">
                <wp:simplePos x="0" y="0"/>
                <wp:positionH relativeFrom="page">
                  <wp:posOffset>673100</wp:posOffset>
                </wp:positionH>
                <wp:positionV relativeFrom="page">
                  <wp:posOffset>295275</wp:posOffset>
                </wp:positionV>
                <wp:extent cx="1329840" cy="178560"/>
                <wp:effectExtent l="0" t="0" r="1651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84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44555F" w14:textId="20404717" w:rsidR="00A339A8" w:rsidRPr="00475164" w:rsidRDefault="00A339A8" w:rsidP="00566B2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4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株式会社</w:t>
                            </w:r>
                            <w:r w:rsidR="00364A42" w:rsidRPr="004751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名刺テンプレ</w:t>
                            </w:r>
                          </w:p>
                          <w:p w14:paraId="2C8C0510" w14:textId="77777777" w:rsidR="00A339A8" w:rsidRPr="00475164" w:rsidRDefault="00A339A8" w:rsidP="00566B23">
                            <w:pPr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B578" id="_x0000_s1031" type="#_x0000_t202" style="position:absolute;left:0;text-align:left;margin-left:53pt;margin-top:23.25pt;width:104.7pt;height:14.0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" filled="f" stroked="f">
                <v:textbox inset="0,0,0,0">
                  <w:txbxContent>
                    <w:p w14:paraId="6444555F" w14:textId="20404717" w:rsidR="00A339A8" w:rsidRPr="00475164" w:rsidRDefault="00A339A8" w:rsidP="00566B2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pacing w:val="4"/>
                          <w:sz w:val="20"/>
                          <w:szCs w:val="20"/>
                          <w:lang w:eastAsia="zh-CN"/>
                        </w:rPr>
                      </w:pPr>
                      <w:r w:rsidRPr="004751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pacing w:val="4"/>
                          <w:sz w:val="20"/>
                          <w:szCs w:val="20"/>
                        </w:rPr>
                        <w:t>株式会社</w:t>
                      </w:r>
                      <w:r w:rsidR="00364A42" w:rsidRPr="004751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pacing w:val="4"/>
                          <w:sz w:val="20"/>
                          <w:szCs w:val="20"/>
                        </w:rPr>
                        <w:t>名刺テンプレ</w:t>
                      </w:r>
                    </w:p>
                    <w:p w14:paraId="2C8C0510" w14:textId="77777777" w:rsidR="00A339A8" w:rsidRPr="00475164" w:rsidRDefault="00A339A8" w:rsidP="00566B23">
                      <w:pPr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2C188" w14:textId="77777777" w:rsidR="0035774E" w:rsidRDefault="0035774E" w:rsidP="00360B7A">
      <w:r>
        <w:separator/>
      </w:r>
    </w:p>
  </w:endnote>
  <w:endnote w:type="continuationSeparator" w:id="0">
    <w:p w14:paraId="2402F1E9" w14:textId="77777777" w:rsidR="0035774E" w:rsidRDefault="0035774E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C496B" w14:textId="77777777" w:rsidR="0035774E" w:rsidRDefault="0035774E" w:rsidP="00360B7A">
      <w:r>
        <w:separator/>
      </w:r>
    </w:p>
  </w:footnote>
  <w:footnote w:type="continuationSeparator" w:id="0">
    <w:p w14:paraId="2CC0CD65" w14:textId="77777777" w:rsidR="0035774E" w:rsidRDefault="0035774E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96E81"/>
    <w:rsid w:val="000F1185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A35D3"/>
    <w:rsid w:val="002E5712"/>
    <w:rsid w:val="00310A1D"/>
    <w:rsid w:val="00311031"/>
    <w:rsid w:val="00325EEB"/>
    <w:rsid w:val="00345A7A"/>
    <w:rsid w:val="0035774E"/>
    <w:rsid w:val="00360B7A"/>
    <w:rsid w:val="00364A42"/>
    <w:rsid w:val="003E4154"/>
    <w:rsid w:val="00422CFF"/>
    <w:rsid w:val="00431AE2"/>
    <w:rsid w:val="00461B47"/>
    <w:rsid w:val="00475164"/>
    <w:rsid w:val="004820E6"/>
    <w:rsid w:val="004A12C0"/>
    <w:rsid w:val="004C0512"/>
    <w:rsid w:val="004E42CE"/>
    <w:rsid w:val="004E76B3"/>
    <w:rsid w:val="004F5885"/>
    <w:rsid w:val="00502581"/>
    <w:rsid w:val="00532BC1"/>
    <w:rsid w:val="005342B4"/>
    <w:rsid w:val="00550500"/>
    <w:rsid w:val="00566B23"/>
    <w:rsid w:val="0058024B"/>
    <w:rsid w:val="00595CE4"/>
    <w:rsid w:val="005A1910"/>
    <w:rsid w:val="005D40F6"/>
    <w:rsid w:val="005E19ED"/>
    <w:rsid w:val="005F509A"/>
    <w:rsid w:val="005F7D12"/>
    <w:rsid w:val="00607F1E"/>
    <w:rsid w:val="0065123A"/>
    <w:rsid w:val="00667D63"/>
    <w:rsid w:val="00680E72"/>
    <w:rsid w:val="006A04DC"/>
    <w:rsid w:val="006B60E8"/>
    <w:rsid w:val="006C0397"/>
    <w:rsid w:val="006E3FFC"/>
    <w:rsid w:val="00716362"/>
    <w:rsid w:val="0074307B"/>
    <w:rsid w:val="00743753"/>
    <w:rsid w:val="00763E04"/>
    <w:rsid w:val="007C0B11"/>
    <w:rsid w:val="007E01EC"/>
    <w:rsid w:val="00820A11"/>
    <w:rsid w:val="00837E10"/>
    <w:rsid w:val="00853772"/>
    <w:rsid w:val="00857460"/>
    <w:rsid w:val="008D295C"/>
    <w:rsid w:val="008D3815"/>
    <w:rsid w:val="008D7403"/>
    <w:rsid w:val="008F6F79"/>
    <w:rsid w:val="009209AD"/>
    <w:rsid w:val="009628EC"/>
    <w:rsid w:val="00963CAD"/>
    <w:rsid w:val="0097751B"/>
    <w:rsid w:val="00993D06"/>
    <w:rsid w:val="009B5765"/>
    <w:rsid w:val="009B6914"/>
    <w:rsid w:val="009C05D9"/>
    <w:rsid w:val="009D3F15"/>
    <w:rsid w:val="009F20EB"/>
    <w:rsid w:val="00A339A8"/>
    <w:rsid w:val="00A43246"/>
    <w:rsid w:val="00A57B40"/>
    <w:rsid w:val="00A92CCD"/>
    <w:rsid w:val="00AD495A"/>
    <w:rsid w:val="00AD6E07"/>
    <w:rsid w:val="00AE07FE"/>
    <w:rsid w:val="00AF102D"/>
    <w:rsid w:val="00B04583"/>
    <w:rsid w:val="00B0533A"/>
    <w:rsid w:val="00B06623"/>
    <w:rsid w:val="00B6760F"/>
    <w:rsid w:val="00BB4F4A"/>
    <w:rsid w:val="00BD077F"/>
    <w:rsid w:val="00C47C2A"/>
    <w:rsid w:val="00C53F7D"/>
    <w:rsid w:val="00C66869"/>
    <w:rsid w:val="00C73F40"/>
    <w:rsid w:val="00C805E3"/>
    <w:rsid w:val="00CA3CF1"/>
    <w:rsid w:val="00CC4CED"/>
    <w:rsid w:val="00CD02A9"/>
    <w:rsid w:val="00CD4E97"/>
    <w:rsid w:val="00CE2754"/>
    <w:rsid w:val="00D35550"/>
    <w:rsid w:val="00D84E58"/>
    <w:rsid w:val="00DA1A9D"/>
    <w:rsid w:val="00DA7191"/>
    <w:rsid w:val="00DF6401"/>
    <w:rsid w:val="00E02E3B"/>
    <w:rsid w:val="00E0570F"/>
    <w:rsid w:val="00E11278"/>
    <w:rsid w:val="00E17DA0"/>
    <w:rsid w:val="00E34CA8"/>
    <w:rsid w:val="00E6762B"/>
    <w:rsid w:val="00E83A9A"/>
    <w:rsid w:val="00EB2E4A"/>
    <w:rsid w:val="00ED0C8D"/>
    <w:rsid w:val="00ED4E72"/>
    <w:rsid w:val="00ED78E0"/>
    <w:rsid w:val="00EE7033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46E0-5890-43E7-A181-2850F5FA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2</cp:revision>
  <cp:lastPrinted>2014-08-26T01:49:00Z</cp:lastPrinted>
  <dcterms:created xsi:type="dcterms:W3CDTF">2018-01-05T04:56:00Z</dcterms:created>
  <dcterms:modified xsi:type="dcterms:W3CDTF">2018-03-27T05:48:00Z</dcterms:modified>
</cp:coreProperties>
</file>